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E8A3" w14:textId="7F302611" w:rsidR="009142E1" w:rsidRPr="00083AEE" w:rsidRDefault="009142E1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………………………</w:t>
      </w:r>
      <w:r w:rsidR="00831042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</w:t>
      </w:r>
      <w:r w:rsidR="00083AEE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…………….</w:t>
      </w:r>
      <w:r w:rsidR="00831042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.</w:t>
      </w:r>
      <w:r w:rsidR="00283E8D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..</w:t>
      </w:r>
    </w:p>
    <w:p w14:paraId="0F4759EF" w14:textId="2C994D4B" w:rsidR="009142E1" w:rsidRPr="00083AEE" w:rsidRDefault="00083AEE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i</w:t>
      </w:r>
      <w:r w:rsidR="009142E1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mię i nazwisko</w:t>
      </w:r>
      <w:r w:rsidR="00283E8D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 xml:space="preserve"> </w:t>
      </w: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W</w:t>
      </w:r>
      <w:r w:rsidR="00283E8D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nioskodawcy</w:t>
      </w:r>
    </w:p>
    <w:p w14:paraId="3F51D973" w14:textId="77777777" w:rsidR="009142E1" w:rsidRPr="00083AEE" w:rsidRDefault="009142E1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</w:p>
    <w:p w14:paraId="65EDBDF9" w14:textId="488B3025" w:rsidR="009142E1" w:rsidRPr="00083AEE" w:rsidRDefault="009142E1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……………</w:t>
      </w:r>
      <w:r w:rsidR="00083AEE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………………</w:t>
      </w: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…</w:t>
      </w:r>
      <w:r w:rsidR="00831042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.</w:t>
      </w: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</w:t>
      </w:r>
    </w:p>
    <w:p w14:paraId="7FAE4609" w14:textId="22F267F7" w:rsidR="009142E1" w:rsidRDefault="00083AEE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e</w:t>
      </w:r>
      <w:r w:rsidR="00283E8D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-</w:t>
      </w:r>
      <w:r w:rsidR="009142E1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mail</w:t>
      </w:r>
    </w:p>
    <w:p w14:paraId="16CABA08" w14:textId="77777777" w:rsidR="00083AEE" w:rsidRPr="00083AEE" w:rsidRDefault="00083AEE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</w:p>
    <w:p w14:paraId="5BC1B4E3" w14:textId="35F56A0E" w:rsidR="009142E1" w:rsidRPr="00083AEE" w:rsidRDefault="009142E1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……………………</w:t>
      </w:r>
      <w:r w:rsidR="00831042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..</w:t>
      </w: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</w:t>
      </w:r>
      <w:r w:rsidR="00083AEE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……………………</w:t>
      </w: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.</w:t>
      </w:r>
    </w:p>
    <w:p w14:paraId="31455EC7" w14:textId="5752A6B6" w:rsidR="009142E1" w:rsidRPr="00083AEE" w:rsidRDefault="00083AEE" w:rsidP="009142E1">
      <w:pPr>
        <w:spacing w:after="0" w:line="240" w:lineRule="auto"/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nr t</w:t>
      </w:r>
      <w:r w:rsidR="009142E1"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elefon</w:t>
      </w:r>
      <w:r w:rsidRPr="00083AEE">
        <w:rPr>
          <w:rFonts w:eastAsia="Times New Roman" w:cstheme="minorHAnsi"/>
          <w:bCs/>
          <w:color w:val="333333"/>
          <w:sz w:val="20"/>
          <w:szCs w:val="24"/>
          <w:shd w:val="clear" w:color="auto" w:fill="FFFFFF"/>
          <w:lang w:eastAsia="pl-PL"/>
        </w:rPr>
        <w:t>u</w:t>
      </w:r>
    </w:p>
    <w:p w14:paraId="4D51CADD" w14:textId="77777777" w:rsidR="009142E1" w:rsidRPr="00083AEE" w:rsidRDefault="009142E1" w:rsidP="009142E1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  <w:lang w:eastAsia="pl-PL"/>
        </w:rPr>
      </w:pPr>
    </w:p>
    <w:p w14:paraId="55E06091" w14:textId="5B66F5E8" w:rsidR="009142E1" w:rsidRPr="00083AEE" w:rsidRDefault="009142E1" w:rsidP="009142E1">
      <w:pPr>
        <w:spacing w:after="0" w:line="240" w:lineRule="auto"/>
        <w:jc w:val="center"/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 xml:space="preserve">Wniosek </w:t>
      </w:r>
      <w:r w:rsidR="00B95A66"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 xml:space="preserve">do OKE w </w:t>
      </w:r>
      <w:r w:rsidR="00083AEE"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>Jaworznie</w:t>
      </w:r>
      <w:r w:rsidR="00B95A66"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 xml:space="preserve"> </w:t>
      </w:r>
      <w:r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>o zapewnienie dostępności</w:t>
      </w:r>
    </w:p>
    <w:p w14:paraId="1BE5842D" w14:textId="77777777" w:rsidR="009142E1" w:rsidRPr="00083AEE" w:rsidRDefault="00282FCB" w:rsidP="009142E1">
      <w:pPr>
        <w:spacing w:after="0" w:line="240" w:lineRule="auto"/>
        <w:jc w:val="center"/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</w:pPr>
      <w:r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>a</w:t>
      </w:r>
      <w:r w:rsidR="009142E1"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>rchitektonicznej</w:t>
      </w:r>
      <w:r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 xml:space="preserve"> </w:t>
      </w:r>
      <w:r w:rsidR="009142E1" w:rsidRPr="00083AEE">
        <w:rPr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t>lub informacyjno-komunikacyjnej</w:t>
      </w:r>
      <w:r w:rsidR="00283E8D" w:rsidRPr="00083AEE">
        <w:rPr>
          <w:rStyle w:val="Odwoanieprzypisudolnego"/>
          <w:rFonts w:eastAsia="Times New Roman" w:cstheme="minorHAnsi"/>
          <w:color w:val="333333"/>
          <w:sz w:val="28"/>
          <w:szCs w:val="24"/>
          <w:shd w:val="clear" w:color="auto" w:fill="FFFFFF"/>
          <w:lang w:eastAsia="pl-PL"/>
        </w:rPr>
        <w:footnoteReference w:id="1"/>
      </w:r>
    </w:p>
    <w:p w14:paraId="4F0C8298" w14:textId="77777777" w:rsidR="009142E1" w:rsidRPr="00083AEE" w:rsidRDefault="009142E1" w:rsidP="009142E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DFAEFAA" w14:textId="77777777" w:rsidR="009142E1" w:rsidRPr="00083AEE" w:rsidRDefault="009142E1" w:rsidP="009142E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0EC91C8F" w14:textId="26E164AA" w:rsidR="00282FCB" w:rsidRPr="00083AEE" w:rsidRDefault="00282FCB" w:rsidP="00083AEE">
      <w:pPr>
        <w:shd w:val="clear" w:color="auto" w:fill="FFFFFF"/>
        <w:spacing w:before="120" w:after="120" w:line="36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wiązku z </w:t>
      </w:r>
      <w:r w:rsidRPr="00083AEE">
        <w:rPr>
          <w:rFonts w:eastAsia="Times New Roman" w:cstheme="minorHAnsi"/>
          <w:color w:val="333333"/>
          <w:sz w:val="20"/>
          <w:szCs w:val="28"/>
          <w:lang w:eastAsia="pl-PL"/>
        </w:rPr>
        <w:t>(proszę określić potrzebę motywującą wystąpienie z wnioskiem o zapewnienie dostępności</w:t>
      </w:r>
      <w:r w:rsidRPr="00083AEE">
        <w:rPr>
          <w:rFonts w:eastAsia="Times New Roman" w:cstheme="minorHAnsi"/>
          <w:color w:val="333333"/>
          <w:sz w:val="18"/>
          <w:szCs w:val="24"/>
          <w:lang w:eastAsia="pl-PL"/>
        </w:rPr>
        <w:t>)</w:t>
      </w: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3AEE"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…………………………………………</w:t>
      </w:r>
      <w:proofErr w:type="gramStart"/>
      <w:r w:rsidR="00083AEE"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.</w:t>
      </w:r>
      <w:proofErr w:type="gramEnd"/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</w:t>
      </w:r>
      <w:r w:rsid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………………………..</w:t>
      </w:r>
      <w:r w:rsidR="00083AEE"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..</w:t>
      </w: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</w:t>
      </w:r>
      <w:r w:rsidR="009142E1"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14:paraId="54595E95" w14:textId="77777777" w:rsidR="00283E8D" w:rsidRPr="00083AEE" w:rsidRDefault="009142E1" w:rsidP="00083AE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wnioskuję o zapewnienie dostępności architektonicznej/informacyjno-komunikacyjnej*, polegającej na</w:t>
      </w:r>
      <w:r w:rsidR="00282FCB"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282FCB" w:rsidRPr="00083AEE">
        <w:rPr>
          <w:rFonts w:eastAsia="Times New Roman" w:cstheme="minorHAnsi"/>
          <w:color w:val="333333"/>
          <w:sz w:val="20"/>
          <w:szCs w:val="20"/>
          <w:lang w:eastAsia="pl-PL"/>
        </w:rPr>
        <w:t xml:space="preserve">(proszę wskazać w punktach bariery utrudniające lub uniemożliwiające dostępność w zakresie </w:t>
      </w:r>
      <w:r w:rsidR="00282FCB" w:rsidRPr="00083AEE">
        <w:rPr>
          <w:rFonts w:cstheme="minorHAnsi"/>
          <w:color w:val="333333"/>
          <w:sz w:val="20"/>
          <w:szCs w:val="20"/>
          <w:shd w:val="clear" w:color="auto" w:fill="FFFFFF"/>
        </w:rPr>
        <w:t>architektonicznym lub informacyjno-komunikacyjnym</w:t>
      </w:r>
      <w:r w:rsidR="00282FCB" w:rsidRPr="00083AEE">
        <w:rPr>
          <w:rFonts w:eastAsia="Times New Roman" w:cstheme="minorHAnsi"/>
          <w:color w:val="333333"/>
          <w:sz w:val="20"/>
          <w:szCs w:val="20"/>
          <w:lang w:eastAsia="pl-PL"/>
        </w:rPr>
        <w:t>)</w:t>
      </w:r>
      <w:r w:rsidR="00282FCB" w:rsidRPr="00083AEE"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14:paraId="038E62A8" w14:textId="77777777" w:rsidR="00282FCB" w:rsidRPr="00083AEE" w:rsidRDefault="00282FCB" w:rsidP="00083AEE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86B896C" w14:textId="77777777" w:rsidR="00282FCB" w:rsidRPr="00083AEE" w:rsidRDefault="00282FCB" w:rsidP="00083AEE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564072F" w14:textId="77777777" w:rsidR="00282FCB" w:rsidRPr="00083AEE" w:rsidRDefault="00283E8D" w:rsidP="00083AE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8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eferowanym przeze mnie sposobem </w:t>
      </w:r>
      <w:r w:rsidR="00282FCB"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pewnienia dostępności będzie </w:t>
      </w:r>
      <w:r w:rsidR="00282FCB" w:rsidRPr="00083AEE">
        <w:rPr>
          <w:rFonts w:eastAsia="Times New Roman" w:cstheme="minorHAnsi"/>
          <w:color w:val="333333"/>
          <w:sz w:val="20"/>
          <w:szCs w:val="28"/>
          <w:lang w:eastAsia="pl-PL"/>
        </w:rPr>
        <w:t xml:space="preserve">(proszę opisać/wskazać preferowany sposób zapewnienia dostępności) </w:t>
      </w:r>
    </w:p>
    <w:p w14:paraId="1974887E" w14:textId="77777777" w:rsidR="00283E8D" w:rsidRPr="00083AEE" w:rsidRDefault="00282FCB" w:rsidP="00083AEE">
      <w:pPr>
        <w:shd w:val="clear" w:color="auto" w:fill="FFFFFF"/>
        <w:spacing w:before="120" w:after="120" w:line="36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A50B56" w14:textId="39BCADB6" w:rsidR="009142E1" w:rsidRPr="00083AEE" w:rsidRDefault="009142E1" w:rsidP="00083AE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</w:t>
      </w:r>
      <w:r w:rsidR="00083AEE">
        <w:rPr>
          <w:rFonts w:eastAsia="Times New Roman" w:cstheme="minorHAnsi"/>
          <w:color w:val="333333"/>
          <w:sz w:val="24"/>
          <w:szCs w:val="24"/>
          <w:lang w:eastAsia="pl-PL"/>
        </w:rPr>
        <w:t>związku ze złożeniem wniosku i jego rozstrzygnięciem</w:t>
      </w: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szę o kontakt</w:t>
      </w:r>
      <w:r w:rsidR="00283E8D" w:rsidRP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e-mailowy</w:t>
      </w:r>
      <w:r w:rsidR="00083AE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ub </w:t>
      </w:r>
      <w:r w:rsidR="00283E8D" w:rsidRPr="00083AEE">
        <w:rPr>
          <w:rFonts w:eastAsia="Times New Roman" w:cstheme="minorHAnsi"/>
          <w:color w:val="333333"/>
          <w:sz w:val="24"/>
          <w:szCs w:val="24"/>
          <w:lang w:eastAsia="pl-PL"/>
        </w:rPr>
        <w:t>telefoniczny*.</w:t>
      </w:r>
    </w:p>
    <w:p w14:paraId="24B0B99C" w14:textId="77777777" w:rsidR="00283E8D" w:rsidRPr="00083AEE" w:rsidRDefault="00283E8D" w:rsidP="00083AE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2ACD6792" w14:textId="77777777" w:rsidR="00283E8D" w:rsidRPr="00083AEE" w:rsidRDefault="00283E8D" w:rsidP="00083AEE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250B13F9" w14:textId="5C91BCC7" w:rsidR="00283E8D" w:rsidRPr="00083AEE" w:rsidRDefault="00283E8D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………</w:t>
      </w:r>
      <w:r w:rsidR="00083AEE">
        <w:rPr>
          <w:rFonts w:eastAsia="Times New Roman" w:cstheme="minorHAnsi"/>
          <w:color w:val="333333"/>
          <w:sz w:val="24"/>
          <w:szCs w:val="24"/>
          <w:lang w:eastAsia="pl-PL"/>
        </w:rPr>
        <w:t>……….</w:t>
      </w:r>
      <w:r w:rsidRPr="00083AEE">
        <w:rPr>
          <w:rFonts w:eastAsia="Times New Roman" w:cstheme="minorHAnsi"/>
          <w:color w:val="333333"/>
          <w:sz w:val="24"/>
          <w:szCs w:val="24"/>
          <w:lang w:eastAsia="pl-PL"/>
        </w:rPr>
        <w:t>………….</w:t>
      </w:r>
    </w:p>
    <w:p w14:paraId="3509F952" w14:textId="36A5ACE1" w:rsidR="00283E8D" w:rsidRDefault="00083AEE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083AEE">
        <w:rPr>
          <w:rFonts w:eastAsia="Times New Roman" w:cstheme="minorHAnsi"/>
          <w:color w:val="333333"/>
          <w:sz w:val="20"/>
          <w:szCs w:val="20"/>
          <w:lang w:eastAsia="pl-PL"/>
        </w:rPr>
        <w:t>p</w:t>
      </w:r>
      <w:r w:rsidR="00283E8D" w:rsidRPr="00083AEE">
        <w:rPr>
          <w:rFonts w:eastAsia="Times New Roman" w:cstheme="minorHAnsi"/>
          <w:color w:val="333333"/>
          <w:sz w:val="20"/>
          <w:szCs w:val="20"/>
          <w:lang w:eastAsia="pl-PL"/>
        </w:rPr>
        <w:t xml:space="preserve">odpis </w:t>
      </w:r>
      <w:r w:rsidRPr="00083AEE">
        <w:rPr>
          <w:rFonts w:eastAsia="Times New Roman" w:cstheme="minorHAnsi"/>
          <w:color w:val="333333"/>
          <w:sz w:val="20"/>
          <w:szCs w:val="20"/>
          <w:lang w:eastAsia="pl-PL"/>
        </w:rPr>
        <w:t>W</w:t>
      </w:r>
      <w:r w:rsidR="00283E8D" w:rsidRPr="00083AEE">
        <w:rPr>
          <w:rFonts w:eastAsia="Times New Roman" w:cstheme="minorHAnsi"/>
          <w:color w:val="333333"/>
          <w:sz w:val="20"/>
          <w:szCs w:val="20"/>
          <w:lang w:eastAsia="pl-PL"/>
        </w:rPr>
        <w:t>nioskodawcy</w:t>
      </w:r>
    </w:p>
    <w:p w14:paraId="5A6135DE" w14:textId="77777777" w:rsidR="00083AEE" w:rsidRDefault="00083AEE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18271754" w14:textId="77777777" w:rsidR="00083AEE" w:rsidRDefault="00083AEE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2FEA35B0" w14:textId="77777777" w:rsidR="00083AEE" w:rsidRDefault="00083AEE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5C9784F7" w14:textId="77777777" w:rsidR="00083AEE" w:rsidRDefault="00083AEE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710DC1F7" w14:textId="77777777" w:rsidR="00083AEE" w:rsidRDefault="00083AEE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4EF5722A" w14:textId="77777777" w:rsidR="00083AEE" w:rsidRPr="00083AEE" w:rsidRDefault="00083AEE" w:rsidP="00083AEE">
      <w:pPr>
        <w:shd w:val="clear" w:color="auto" w:fill="FFFFFF"/>
        <w:spacing w:after="0" w:line="240" w:lineRule="auto"/>
        <w:ind w:left="5664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5AAE8BAA" w14:textId="5FC0B89E" w:rsidR="00315519" w:rsidRPr="00083AEE" w:rsidRDefault="00283E8D" w:rsidP="00083AEE">
      <w:pPr>
        <w:rPr>
          <w:rFonts w:eastAsia="Times New Roman" w:cstheme="minorHAnsi"/>
          <w:color w:val="333333"/>
          <w:sz w:val="20"/>
          <w:szCs w:val="20"/>
          <w:lang w:eastAsia="pl-PL"/>
        </w:rPr>
      </w:pPr>
      <w:r w:rsidRPr="00083AEE">
        <w:rPr>
          <w:rFonts w:eastAsia="Times New Roman" w:cstheme="minorHAnsi"/>
          <w:color w:val="333333"/>
          <w:sz w:val="20"/>
          <w:szCs w:val="20"/>
          <w:lang w:eastAsia="pl-PL"/>
        </w:rPr>
        <w:t>* niepotrzebne skreślić</w:t>
      </w:r>
    </w:p>
    <w:sectPr w:rsidR="00315519" w:rsidRPr="00083A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C29D" w14:textId="77777777" w:rsidR="00C96F7E" w:rsidRDefault="00C96F7E" w:rsidP="00283E8D">
      <w:pPr>
        <w:spacing w:after="0" w:line="240" w:lineRule="auto"/>
      </w:pPr>
      <w:r>
        <w:separator/>
      </w:r>
    </w:p>
  </w:endnote>
  <w:endnote w:type="continuationSeparator" w:id="0">
    <w:p w14:paraId="313C168B" w14:textId="77777777" w:rsidR="00C96F7E" w:rsidRDefault="00C96F7E" w:rsidP="0028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857F" w14:textId="77777777" w:rsidR="00C96F7E" w:rsidRDefault="00C96F7E" w:rsidP="00283E8D">
      <w:pPr>
        <w:spacing w:after="0" w:line="240" w:lineRule="auto"/>
      </w:pPr>
      <w:r>
        <w:separator/>
      </w:r>
    </w:p>
  </w:footnote>
  <w:footnote w:type="continuationSeparator" w:id="0">
    <w:p w14:paraId="6B23395D" w14:textId="77777777" w:rsidR="00C96F7E" w:rsidRDefault="00C96F7E" w:rsidP="00283E8D">
      <w:pPr>
        <w:spacing w:after="0" w:line="240" w:lineRule="auto"/>
      </w:pPr>
      <w:r>
        <w:continuationSeparator/>
      </w:r>
    </w:p>
  </w:footnote>
  <w:footnote w:id="1">
    <w:p w14:paraId="7D1A51F6" w14:textId="1F721EB4" w:rsidR="00283E8D" w:rsidRDefault="00283E8D" w:rsidP="00831042">
      <w:r w:rsidRPr="00D77BDC">
        <w:rPr>
          <w:rFonts w:ascii="Open Sans" w:eastAsia="Times New Roman" w:hAnsi="Open Sans" w:cs="Times New Roman"/>
          <w:color w:val="333333"/>
          <w:sz w:val="18"/>
          <w:szCs w:val="24"/>
          <w:vertAlign w:val="superscript"/>
          <w:lang w:eastAsia="pl-PL"/>
        </w:rPr>
        <w:footnoteRef/>
      </w:r>
      <w:r w:rsidRPr="00831042">
        <w:rPr>
          <w:rFonts w:ascii="Open Sans" w:eastAsia="Times New Roman" w:hAnsi="Open Sans" w:cs="Times New Roman"/>
          <w:color w:val="333333"/>
          <w:sz w:val="18"/>
          <w:szCs w:val="24"/>
          <w:lang w:eastAsia="pl-PL"/>
        </w:rPr>
        <w:t xml:space="preserve"> </w:t>
      </w:r>
      <w:r w:rsidR="00282FCB">
        <w:rPr>
          <w:rFonts w:ascii="Open Sans" w:eastAsia="Times New Roman" w:hAnsi="Open Sans" w:cs="Times New Roman"/>
          <w:color w:val="333333"/>
          <w:sz w:val="18"/>
          <w:szCs w:val="24"/>
          <w:lang w:eastAsia="pl-PL"/>
        </w:rPr>
        <w:t>Art. 30 ust. 2 Ustawy</w:t>
      </w:r>
      <w:r w:rsidRPr="00831042">
        <w:rPr>
          <w:rFonts w:ascii="Open Sans" w:eastAsia="Times New Roman" w:hAnsi="Open Sans" w:cs="Times New Roman"/>
          <w:color w:val="333333"/>
          <w:sz w:val="18"/>
          <w:szCs w:val="24"/>
          <w:lang w:eastAsia="pl-PL"/>
        </w:rPr>
        <w:t xml:space="preserve"> z dnia 19 lipca 2019 r. o zapewnianiu dostępności osobom ze szczególnymi potrzebami (</w:t>
      </w:r>
      <w:proofErr w:type="spellStart"/>
      <w:r w:rsidRPr="00831042">
        <w:rPr>
          <w:rFonts w:ascii="Open Sans" w:eastAsia="Times New Roman" w:hAnsi="Open Sans" w:cs="Times New Roman"/>
          <w:color w:val="333333"/>
          <w:sz w:val="18"/>
          <w:szCs w:val="24"/>
          <w:lang w:eastAsia="pl-PL"/>
        </w:rPr>
        <w:t>t.j</w:t>
      </w:r>
      <w:proofErr w:type="spellEnd"/>
      <w:r w:rsidRPr="00831042">
        <w:rPr>
          <w:rFonts w:ascii="Open Sans" w:eastAsia="Times New Roman" w:hAnsi="Open Sans" w:cs="Times New Roman"/>
          <w:color w:val="333333"/>
          <w:sz w:val="18"/>
          <w:szCs w:val="24"/>
          <w:lang w:eastAsia="pl-PL"/>
        </w:rPr>
        <w:t>. Dz. U. z 2020 r. poz. 1062</w:t>
      </w:r>
      <w:r w:rsidR="00715986">
        <w:rPr>
          <w:rFonts w:ascii="Open Sans" w:eastAsia="Times New Roman" w:hAnsi="Open Sans" w:cs="Times New Roman"/>
          <w:color w:val="333333"/>
          <w:sz w:val="18"/>
          <w:szCs w:val="24"/>
          <w:lang w:eastAsia="pl-PL"/>
        </w:rPr>
        <w:t xml:space="preserve"> ze zm.</w:t>
      </w:r>
      <w:r w:rsidRPr="00831042">
        <w:rPr>
          <w:rFonts w:ascii="Open Sans" w:eastAsia="Times New Roman" w:hAnsi="Open Sans" w:cs="Times New Roman"/>
          <w:color w:val="333333"/>
          <w:sz w:val="18"/>
          <w:szCs w:val="24"/>
          <w:lang w:eastAsia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85E" w14:textId="0E649919" w:rsidR="00083AEE" w:rsidRDefault="00083AEE" w:rsidP="00083AEE">
    <w:pPr>
      <w:pStyle w:val="Nagwek"/>
      <w:jc w:val="right"/>
    </w:pPr>
    <w:r w:rsidRPr="00F37C76">
      <w:rPr>
        <w:noProof/>
        <w:lang w:eastAsia="pl-PL"/>
      </w:rPr>
      <w:drawing>
        <wp:inline distT="0" distB="0" distL="0" distR="0" wp14:anchorId="7ED7E8E7" wp14:editId="6AC6FAB1">
          <wp:extent cx="971846" cy="373292"/>
          <wp:effectExtent l="0" t="0" r="0" b="8255"/>
          <wp:docPr id="2" name="Obraz 2" descr="\\OKES\udostepnione\NOWE LOGO OKE\logo_o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ES\udostepnione\NOWE LOGO OKE\logo_o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46" cy="375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38445" w14:textId="77777777" w:rsidR="00083AEE" w:rsidRDefault="00083A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6A8"/>
    <w:multiLevelType w:val="hybridMultilevel"/>
    <w:tmpl w:val="C4F4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209CB"/>
    <w:multiLevelType w:val="hybridMultilevel"/>
    <w:tmpl w:val="DAB4BE1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86757281">
    <w:abstractNumId w:val="1"/>
  </w:num>
  <w:num w:numId="2" w16cid:durableId="150886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E1"/>
    <w:rsid w:val="00047C96"/>
    <w:rsid w:val="00083AEE"/>
    <w:rsid w:val="00097A37"/>
    <w:rsid w:val="001B10A3"/>
    <w:rsid w:val="00282FCB"/>
    <w:rsid w:val="00283E8D"/>
    <w:rsid w:val="00315519"/>
    <w:rsid w:val="004044ED"/>
    <w:rsid w:val="005D5092"/>
    <w:rsid w:val="0068665C"/>
    <w:rsid w:val="00715986"/>
    <w:rsid w:val="00741E23"/>
    <w:rsid w:val="007D154C"/>
    <w:rsid w:val="00831042"/>
    <w:rsid w:val="009142E1"/>
    <w:rsid w:val="00B95A66"/>
    <w:rsid w:val="00C96F7E"/>
    <w:rsid w:val="00D77BDC"/>
    <w:rsid w:val="00D81EC2"/>
    <w:rsid w:val="00E622C3"/>
    <w:rsid w:val="00F326B9"/>
    <w:rsid w:val="00F7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1EF7"/>
  <w15:chartTrackingRefBased/>
  <w15:docId w15:val="{44D0586C-9936-4824-A332-38E5D24D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142E1"/>
  </w:style>
  <w:style w:type="character" w:customStyle="1" w:styleId="alb-s">
    <w:name w:val="a_lb-s"/>
    <w:basedOn w:val="Domylnaczcionkaakapitu"/>
    <w:rsid w:val="009142E1"/>
  </w:style>
  <w:style w:type="paragraph" w:styleId="Akapitzlist">
    <w:name w:val="List Paragraph"/>
    <w:basedOn w:val="Normalny"/>
    <w:uiPriority w:val="34"/>
    <w:qFormat/>
    <w:rsid w:val="00283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E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E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E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AEE"/>
  </w:style>
  <w:style w:type="paragraph" w:styleId="Stopka">
    <w:name w:val="footer"/>
    <w:basedOn w:val="Normalny"/>
    <w:link w:val="StopkaZnak"/>
    <w:uiPriority w:val="99"/>
    <w:unhideWhenUsed/>
    <w:rsid w:val="0008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5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46F1-AE99-4AE1-86B0-E9EDBE9A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Dorota Hrapkowicz</dc:creator>
  <cp:keywords>Dostępność architektoniczna, dostępność informacyjno-komunikacyjna</cp:keywords>
  <dc:description>Propozycja wzoru wniosku o zapewnienie dostępności architektonicznej i/lub informacyjno-komunikacyjnej</dc:description>
  <cp:lastModifiedBy>OKE Jaworzno</cp:lastModifiedBy>
  <cp:revision>4</cp:revision>
  <dcterms:created xsi:type="dcterms:W3CDTF">2023-10-17T07:03:00Z</dcterms:created>
  <dcterms:modified xsi:type="dcterms:W3CDTF">2023-10-17T07:25:00Z</dcterms:modified>
</cp:coreProperties>
</file>